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F4F6" w14:textId="4DF2B49E" w:rsidR="0014047B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14047B" w:rsidRPr="0014047B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67E9DBE4" w14:textId="4C16E8AA" w:rsidR="00636A5A" w:rsidRPr="0014047B" w:rsidRDefault="00AE3D15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3. </w:t>
      </w:r>
      <w:r w:rsidR="00636A5A" w:rsidRPr="0014047B">
        <w:rPr>
          <w:rFonts w:asciiTheme="minorHAnsi" w:hAnsiTheme="minorHAnsi"/>
          <w:i/>
          <w:iCs/>
          <w:sz w:val="22"/>
          <w:szCs w:val="22"/>
        </w:rPr>
        <w:t>számú melléklet</w:t>
      </w:r>
    </w:p>
    <w:p w14:paraId="524037D5" w14:textId="77777777" w:rsidR="0014047B" w:rsidRPr="006D1137" w:rsidRDefault="0014047B" w:rsidP="006D113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11A59E3C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A helyi építészeti örökségre vonatkozó értékvédelmi dokumentáció kötelező adattartalma: </w:t>
      </w:r>
    </w:p>
    <w:p w14:paraId="19B42690" w14:textId="77777777" w:rsidR="00636A5A" w:rsidRPr="006D1137" w:rsidRDefault="00636A5A" w:rsidP="0014047B">
      <w:pPr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1. helyszín megnevezése, </w:t>
      </w:r>
    </w:p>
    <w:p w14:paraId="2F380FB8" w14:textId="77777777" w:rsidR="00636A5A" w:rsidRPr="006D1137" w:rsidRDefault="00636A5A" w:rsidP="0014047B">
      <w:pPr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2. cím, </w:t>
      </w:r>
    </w:p>
    <w:p w14:paraId="14BFE288" w14:textId="77777777" w:rsidR="00636A5A" w:rsidRPr="006D1137" w:rsidRDefault="00636A5A" w:rsidP="0014047B">
      <w:pPr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3. ingatlanok megjelölése a helyrajzi szám(ok) felsorolásával és helyszínrajzi ábrázolásával, </w:t>
      </w:r>
    </w:p>
    <w:p w14:paraId="20624955" w14:textId="77777777" w:rsidR="00636A5A" w:rsidRPr="006D1137" w:rsidRDefault="00636A5A" w:rsidP="0014047B">
      <w:pPr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4. épület / építmény vagy ezek együttese esetén annak </w:t>
      </w:r>
    </w:p>
    <w:p w14:paraId="75A4181E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4.1. megnevezése,</w:t>
      </w:r>
    </w:p>
    <w:p w14:paraId="333E39B9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4.2. fajtája, </w:t>
      </w:r>
    </w:p>
    <w:p w14:paraId="75394DBD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4.3. típusa, </w:t>
      </w:r>
    </w:p>
    <w:p w14:paraId="32683C34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4.4. stílusa,</w:t>
      </w:r>
    </w:p>
    <w:p w14:paraId="63DA6A22" w14:textId="20AA2FE1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4.5. jellemző datálása, </w:t>
      </w:r>
    </w:p>
    <w:p w14:paraId="4D2692FC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4.6. eszmei értékei és jelentősége, szöveges leírása, rövid összefoglaló ismertetése, továbbá </w:t>
      </w:r>
    </w:p>
    <w:p w14:paraId="5BE1B851" w14:textId="77777777" w:rsidR="00636A5A" w:rsidRPr="006D1137" w:rsidRDefault="00636A5A" w:rsidP="0014047B">
      <w:pPr>
        <w:spacing w:after="0" w:line="240" w:lineRule="auto"/>
        <w:ind w:left="426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5. épület / építmény esetén a történeti értéket képviselő </w:t>
      </w:r>
    </w:p>
    <w:p w14:paraId="7D68F568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5.1. homlokzatképzés és a díszítmények, </w:t>
      </w:r>
    </w:p>
    <w:p w14:paraId="3E9B8BE5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5.2. a belső téralakítás és térelhatárolás, </w:t>
      </w:r>
    </w:p>
    <w:p w14:paraId="7052A66E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5.3. a beépített történeti berendezések, </w:t>
      </w:r>
    </w:p>
    <w:p w14:paraId="2DC7CCCA" w14:textId="77777777" w:rsidR="00636A5A" w:rsidRPr="006D1137" w:rsidRDefault="00636A5A" w:rsidP="0014047B">
      <w:pPr>
        <w:spacing w:after="0" w:line="240" w:lineRule="auto"/>
        <w:ind w:left="851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 xml:space="preserve">5.4. a történeti épületgépészeti, épületvillamossági berendezések anyagaira, szerkezetei kialakítására vonatkozó összefoglaló ismertetés, valamint </w:t>
      </w:r>
    </w:p>
    <w:sectPr w:rsidR="00636A5A" w:rsidRPr="006D1137" w:rsidSect="000101D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C6E6" w14:textId="77777777" w:rsidR="00970E0F" w:rsidRDefault="00970E0F" w:rsidP="00D81275">
      <w:pPr>
        <w:spacing w:after="0" w:line="240" w:lineRule="auto"/>
      </w:pPr>
      <w:r>
        <w:separator/>
      </w:r>
    </w:p>
  </w:endnote>
  <w:endnote w:type="continuationSeparator" w:id="0">
    <w:p w14:paraId="25A1E903" w14:textId="77777777" w:rsidR="00970E0F" w:rsidRDefault="00970E0F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EED1" w14:textId="77777777" w:rsidR="00970E0F" w:rsidRDefault="00970E0F" w:rsidP="00D81275">
      <w:pPr>
        <w:spacing w:after="0" w:line="240" w:lineRule="auto"/>
      </w:pPr>
      <w:r>
        <w:separator/>
      </w:r>
    </w:p>
  </w:footnote>
  <w:footnote w:type="continuationSeparator" w:id="0">
    <w:p w14:paraId="71DF00C1" w14:textId="77777777" w:rsidR="00970E0F" w:rsidRDefault="00970E0F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E0448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70E0F"/>
    <w:rsid w:val="00985F19"/>
    <w:rsid w:val="009A2269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42D52"/>
    <w:rsid w:val="00B650E5"/>
    <w:rsid w:val="00B81081"/>
    <w:rsid w:val="00BB5C3B"/>
    <w:rsid w:val="00BE51FB"/>
    <w:rsid w:val="00BF3253"/>
    <w:rsid w:val="00C27704"/>
    <w:rsid w:val="00C32931"/>
    <w:rsid w:val="00C81EF9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1:00Z</dcterms:created>
  <dcterms:modified xsi:type="dcterms:W3CDTF">2020-09-23T12:09:00Z</dcterms:modified>
</cp:coreProperties>
</file>